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49A20" w14:textId="12EC576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F2DF8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61537AB" w14:textId="1767A104" w:rsidR="00536E68" w:rsidRPr="00536E68" w:rsidRDefault="00536E68" w:rsidP="00536E68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lang w:eastAsia="ar-SA"/>
        </w:rPr>
      </w:pPr>
      <w:r w:rsidRPr="00536E68">
        <w:rPr>
          <w:rFonts w:ascii="Cambria" w:eastAsia="Times New Roman" w:hAnsi="Cambria" w:cs="Cambria"/>
          <w:bCs/>
          <w:kern w:val="1"/>
          <w:lang w:eastAsia="ar-SA"/>
        </w:rPr>
        <w:t>(Numer referencyjny</w:t>
      </w:r>
      <w:r w:rsidRPr="00536E68">
        <w:rPr>
          <w:rFonts w:ascii="Cambria" w:eastAsia="Times New Roman" w:hAnsi="Cambria" w:cs="Cambria"/>
          <w:bCs/>
          <w:color w:val="000000"/>
          <w:kern w:val="1"/>
          <w:lang w:eastAsia="ar-SA"/>
        </w:rPr>
        <w:t xml:space="preserve">: </w:t>
      </w:r>
      <w:r w:rsidR="003D1E99">
        <w:rPr>
          <w:rFonts w:ascii="Cambria" w:hAnsi="Cambria" w:cs="Cambria"/>
          <w:b/>
          <w:bCs/>
          <w:color w:val="000000"/>
        </w:rPr>
        <w:t>UG.IOŚ</w:t>
      </w:r>
      <w:r w:rsidR="002D6AD9">
        <w:rPr>
          <w:rFonts w:ascii="Cambria" w:hAnsi="Cambria" w:cs="Cambria"/>
          <w:b/>
          <w:bCs/>
          <w:color w:val="000000"/>
        </w:rPr>
        <w:t>.271.</w:t>
      </w:r>
      <w:r w:rsidR="00006ABC">
        <w:rPr>
          <w:rFonts w:ascii="Cambria" w:hAnsi="Cambria" w:cs="Cambria"/>
          <w:b/>
          <w:bCs/>
          <w:color w:val="000000"/>
        </w:rPr>
        <w:t>9</w:t>
      </w:r>
      <w:r w:rsidR="002D6AD9">
        <w:rPr>
          <w:rFonts w:ascii="Cambria" w:hAnsi="Cambria" w:cs="Cambria"/>
          <w:b/>
          <w:bCs/>
          <w:color w:val="000000"/>
        </w:rPr>
        <w:t>.202</w:t>
      </w:r>
      <w:r w:rsidR="003D1E99">
        <w:rPr>
          <w:rFonts w:ascii="Cambria" w:hAnsi="Cambria" w:cs="Cambria"/>
          <w:b/>
          <w:bCs/>
          <w:color w:val="000000"/>
        </w:rPr>
        <w:t>4</w:t>
      </w:r>
      <w:r w:rsidRPr="00536E68">
        <w:rPr>
          <w:rFonts w:ascii="Cambria" w:eastAsia="Times New Roman" w:hAnsi="Cambria" w:cs="Cambria"/>
          <w:bCs/>
          <w:kern w:val="1"/>
          <w:lang w:eastAsia="ar-SA"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8136C4" w14:textId="77777777" w:rsidR="003D1E99" w:rsidRDefault="003D1E99" w:rsidP="003D1E99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bookmarkStart w:id="0" w:name="_Hlk122084511"/>
      <w:bookmarkStart w:id="1" w:name="_Hlk124741704"/>
      <w:r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191EC151" w14:textId="77777777" w:rsidR="003D1E99" w:rsidRDefault="003D1E99" w:rsidP="003D1E99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4BEAF82C" w14:textId="77777777" w:rsidR="003D1E99" w:rsidRDefault="003D1E99" w:rsidP="003D1E99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590648103</w:t>
      </w:r>
    </w:p>
    <w:p w14:paraId="103F8F39" w14:textId="77777777" w:rsidR="003D1E99" w:rsidRDefault="003D1E99" w:rsidP="003D1E99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7" w:history="1">
        <w:r>
          <w:rPr>
            <w:rStyle w:val="Hipercze"/>
            <w:rFonts w:ascii="Cambria" w:eastAsia="Times New Roman" w:hAnsi="Cambria" w:cs="Arial"/>
            <w:color w:val="0000FF"/>
            <w:kern w:val="3"/>
            <w:lang w:eastAsia="pl-PL"/>
          </w:rPr>
          <w:t>zamowienia@maslowice.pl</w:t>
        </w:r>
      </w:hyperlink>
    </w:p>
    <w:p w14:paraId="71662C03" w14:textId="77777777" w:rsidR="003D1E99" w:rsidRDefault="003D1E99" w:rsidP="003D1E99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bookmarkEnd w:id="0"/>
    <w:bookmarkEnd w:id="1"/>
    <w:p w14:paraId="7E2CB106" w14:textId="7AE3F10D" w:rsidR="007705FF" w:rsidRPr="00E35308" w:rsidRDefault="007705FF" w:rsidP="00DF2DF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1BEA30" w14:textId="7F4E4C85" w:rsidR="00DF6A18" w:rsidRDefault="00243D6D" w:rsidP="00A41419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</w:t>
      </w:r>
      <w:r w:rsidR="001B0E64">
        <w:rPr>
          <w:rFonts w:ascii="Cambria" w:hAnsi="Cambria"/>
        </w:rPr>
        <w:t>pn.</w:t>
      </w:r>
      <w:r w:rsidR="006C7FCA" w:rsidRPr="006C7FCA">
        <w:rPr>
          <w:rFonts w:ascii="Cambria" w:hAnsi="Cambria"/>
          <w:b/>
          <w:i/>
          <w:iCs/>
        </w:rPr>
        <w:t xml:space="preserve"> </w:t>
      </w:r>
      <w:r w:rsidR="002D6AD9">
        <w:rPr>
          <w:rFonts w:ascii="Cambria" w:hAnsi="Cambria"/>
          <w:lang w:eastAsia="pl-PL"/>
        </w:rPr>
        <w:t>„</w:t>
      </w:r>
      <w:r w:rsidR="00A41419" w:rsidRPr="009A4D6C">
        <w:rPr>
          <w:rFonts w:ascii="Cambria" w:hAnsi="Cambria"/>
          <w:b/>
          <w:lang w:eastAsia="pl-PL"/>
        </w:rPr>
        <w:t>Rozbudowa i modernizacja budynku Urzędu Gminy Masłowice wraz z niezbędna infrastrukturą techniczną</w:t>
      </w:r>
      <w:r w:rsidR="002D6AD9">
        <w:rPr>
          <w:rFonts w:ascii="Cambria" w:hAnsi="Cambria"/>
          <w:b/>
          <w:lang w:eastAsia="pl-PL"/>
        </w:rPr>
        <w:t>"</w:t>
      </w:r>
      <w:r w:rsidR="006C7FCA" w:rsidRPr="006C7FCA">
        <w:rPr>
          <w:rFonts w:ascii="Cambria" w:hAnsi="Cambria"/>
          <w:b/>
          <w:i/>
          <w:iCs/>
        </w:rPr>
        <w:t>,</w:t>
      </w:r>
      <w:r w:rsidR="001B0E64" w:rsidRPr="00EA0EA4">
        <w:rPr>
          <w:rFonts w:ascii="Cambria" w:hAnsi="Cambria"/>
          <w:b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3D1E99">
        <w:rPr>
          <w:rFonts w:ascii="Cambria" w:hAnsi="Cambria"/>
          <w:b/>
        </w:rPr>
        <w:t>Masłowic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</w:t>
      </w:r>
      <w:r w:rsidR="00BD484F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B4BFA48" w14:textId="77777777" w:rsidR="0039459E" w:rsidRPr="002D6AD9" w:rsidRDefault="0039459E" w:rsidP="00A41419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tbl>
      <w:tblPr>
        <w:tblW w:w="10916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992"/>
        <w:gridCol w:w="1588"/>
        <w:gridCol w:w="1541"/>
        <w:gridCol w:w="1418"/>
        <w:gridCol w:w="2399"/>
      </w:tblGrid>
      <w:tr w:rsidR="00E165B0" w14:paraId="2A2BF78F" w14:textId="77777777" w:rsidTr="00E165B0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1A2F" w14:textId="77777777" w:rsidR="00E165B0" w:rsidRPr="00E165B0" w:rsidRDefault="00E165B0" w:rsidP="003D509A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165B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5D82" w14:textId="77777777" w:rsidR="00E165B0" w:rsidRPr="00E165B0" w:rsidRDefault="00E165B0" w:rsidP="003D509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165B0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BBA154D" w14:textId="77777777" w:rsidR="00E165B0" w:rsidRPr="00E165B0" w:rsidRDefault="00E165B0" w:rsidP="003D509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E165B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E165B0">
              <w:rPr>
                <w:rFonts w:ascii="Cambria" w:hAnsi="Cambria"/>
                <w:b/>
                <w:sz w:val="16"/>
                <w:szCs w:val="16"/>
              </w:rPr>
              <w:br/>
            </w:r>
            <w:r w:rsidRPr="00E165B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E165B0"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</w:t>
            </w:r>
            <w:r w:rsidRPr="00E165B0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</w:p>
          <w:p w14:paraId="7CCFF2FA" w14:textId="22E3D3F5" w:rsidR="00E165B0" w:rsidRPr="00E165B0" w:rsidRDefault="00E165B0" w:rsidP="003D509A">
            <w:pPr>
              <w:pStyle w:val="Textbody"/>
              <w:spacing w:after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9EDE" w14:textId="77777777" w:rsidR="00E165B0" w:rsidRDefault="00E165B0" w:rsidP="003D509A">
            <w:pPr>
              <w:pStyle w:val="Standard"/>
              <w:jc w:val="center"/>
              <w:rPr>
                <w:rFonts w:ascii="Cambria" w:eastAsia="TimesNewRomanPSMT" w:hAnsi="Cambri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ambria" w:eastAsia="TimesNewRomanPSMT" w:hAnsi="Cambria"/>
                <w:b/>
                <w:bCs/>
                <w:sz w:val="16"/>
                <w:szCs w:val="16"/>
                <w:lang w:val="pl-PL"/>
              </w:rPr>
              <w:t xml:space="preserve">Wartość </w:t>
            </w:r>
          </w:p>
          <w:p w14:paraId="25B4266C" w14:textId="106C43A6" w:rsidR="00E165B0" w:rsidRPr="00E165B0" w:rsidRDefault="00E165B0" w:rsidP="003D509A">
            <w:pPr>
              <w:pStyle w:val="Standard"/>
              <w:jc w:val="center"/>
              <w:rPr>
                <w:rFonts w:ascii="Cambria" w:eastAsia="TimesNewRomanPSMT" w:hAnsi="Cambri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ambria" w:eastAsia="TimesNewRomanPSMT" w:hAnsi="Cambria"/>
                <w:b/>
                <w:bCs/>
                <w:sz w:val="16"/>
                <w:szCs w:val="16"/>
                <w:lang w:val="pl-PL"/>
              </w:rPr>
              <w:t>(zł)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7D4367" w14:textId="5B9FB501" w:rsidR="00E165B0" w:rsidRPr="00E165B0" w:rsidRDefault="00E165B0" w:rsidP="003D509A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 w:bidi="en-US"/>
              </w:rPr>
            </w:pPr>
            <w:r w:rsidRPr="00E165B0">
              <w:rPr>
                <w:rFonts w:ascii="Cambria" w:hAnsi="Cambria"/>
                <w:b/>
                <w:bCs/>
                <w:sz w:val="16"/>
                <w:szCs w:val="16"/>
                <w:lang w:val="en-US" w:bidi="en-US"/>
              </w:rPr>
              <w:t xml:space="preserve">Zakres </w:t>
            </w:r>
          </w:p>
        </w:tc>
        <w:tc>
          <w:tcPr>
            <w:tcW w:w="2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B2B1" w14:textId="77777777" w:rsidR="00E165B0" w:rsidRPr="00E165B0" w:rsidRDefault="00E165B0" w:rsidP="003D509A">
            <w:pPr>
              <w:pStyle w:val="Standard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E165B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73C6F5E8" w14:textId="77777777" w:rsidR="00E165B0" w:rsidRPr="00E165B0" w:rsidRDefault="00E165B0" w:rsidP="003D509A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E165B0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BBAB" w14:textId="77777777" w:rsidR="00E165B0" w:rsidRPr="00E165B0" w:rsidRDefault="00E165B0" w:rsidP="003D509A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E165B0">
              <w:rPr>
                <w:rFonts w:ascii="Cambria" w:hAnsi="Cambria"/>
                <w:b/>
                <w:sz w:val="16"/>
                <w:szCs w:val="16"/>
                <w:lang w:val="pl-PL"/>
              </w:rPr>
              <w:t>Zamawiający</w:t>
            </w:r>
          </w:p>
          <w:p w14:paraId="263068AA" w14:textId="77777777" w:rsidR="00E165B0" w:rsidRPr="00E165B0" w:rsidRDefault="00E165B0" w:rsidP="003D509A">
            <w:pPr>
              <w:pStyle w:val="Textbody"/>
              <w:spacing w:after="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E165B0">
              <w:rPr>
                <w:rFonts w:ascii="Cambria" w:hAnsi="Cambria"/>
                <w:sz w:val="16"/>
                <w:szCs w:val="16"/>
                <w:lang w:val="pl-PL"/>
              </w:rPr>
              <w:t xml:space="preserve">(nazwa podmiotu, </w:t>
            </w:r>
            <w:r w:rsidRPr="00E165B0">
              <w:rPr>
                <w:rFonts w:ascii="Cambria" w:hAnsi="Cambria"/>
                <w:sz w:val="16"/>
                <w:szCs w:val="16"/>
                <w:lang w:val="pl-PL"/>
              </w:rPr>
              <w:br/>
              <w:t>na rzecz którego roboty te zostały wykonane)</w:t>
            </w:r>
          </w:p>
        </w:tc>
      </w:tr>
      <w:tr w:rsidR="00E165B0" w14:paraId="31219FD1" w14:textId="77777777" w:rsidTr="00E165B0">
        <w:trPr>
          <w:trHeight w:val="108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EC75" w14:textId="77777777" w:rsidR="00E165B0" w:rsidRDefault="00E165B0" w:rsidP="003D509A"/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3798" w14:textId="77777777" w:rsidR="00E165B0" w:rsidRDefault="00E165B0" w:rsidP="003D509A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3774" w14:textId="77777777" w:rsidR="00E165B0" w:rsidRDefault="00E165B0" w:rsidP="003D509A"/>
        </w:tc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519C0F" w14:textId="3BF4B7B4" w:rsidR="00E165B0" w:rsidRDefault="00E165B0" w:rsidP="003D509A"/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BD1E" w14:textId="77777777" w:rsidR="00E165B0" w:rsidRPr="00F570FB" w:rsidRDefault="00E165B0" w:rsidP="003D509A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27A6" w14:textId="77777777" w:rsidR="00E165B0" w:rsidRPr="00F570FB" w:rsidRDefault="00E165B0" w:rsidP="003D509A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2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FFF8" w14:textId="77777777" w:rsidR="00E165B0" w:rsidRDefault="00E165B0" w:rsidP="003D509A"/>
        </w:tc>
      </w:tr>
      <w:tr w:rsidR="00E165B0" w14:paraId="04FB9F5A" w14:textId="77777777" w:rsidTr="00E165B0">
        <w:trPr>
          <w:trHeight w:val="8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CC7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0CAEC5EB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27EB7328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9482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03F0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1A9574A0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05EA9" w14:textId="5A2F75DB" w:rsidR="00E165B0" w:rsidRPr="00E165B0" w:rsidRDefault="00E165B0" w:rsidP="003D509A">
            <w:pPr>
              <w:pStyle w:val="Textbody"/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</w:pPr>
            <w:r w:rsidRPr="00E165B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Czy w zakres inwestycji wchodziło wykonanie lub wymiana instalacji wodociągowych i kanalizacyjnych?</w:t>
            </w:r>
          </w:p>
          <w:p w14:paraId="69C92B92" w14:textId="2D9976AF" w:rsidR="00E165B0" w:rsidRPr="00E165B0" w:rsidRDefault="00E165B0" w:rsidP="003D509A">
            <w:pPr>
              <w:pStyle w:val="Textbody"/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</w:pPr>
            <w:r w:rsidRPr="00E165B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lastRenderedPageBreak/>
              <w:t xml:space="preserve">TAK/NIE </w:t>
            </w:r>
          </w:p>
          <w:p w14:paraId="7006DA06" w14:textId="77777777" w:rsidR="00E165B0" w:rsidRDefault="00E165B0" w:rsidP="003D509A">
            <w:pPr>
              <w:pStyle w:val="Textbody"/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</w:pPr>
            <w:r w:rsidRPr="00E165B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Czy w zakres inwestycji wchodziło wykonanie lub wymiana instalacji</w:t>
            </w:r>
            <w:r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 xml:space="preserve"> elektrycznych?</w:t>
            </w:r>
          </w:p>
          <w:p w14:paraId="68B749D4" w14:textId="651EF76C" w:rsidR="00E165B0" w:rsidRPr="00E165B0" w:rsidRDefault="00E165B0" w:rsidP="003D509A">
            <w:pPr>
              <w:pStyle w:val="Textbody"/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</w:pPr>
            <w:r w:rsidRPr="00E165B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TAK/NIE</w:t>
            </w:r>
          </w:p>
          <w:p w14:paraId="3527230E" w14:textId="1C7C9EAF" w:rsidR="00E165B0" w:rsidRPr="00E165B0" w:rsidRDefault="00E165B0" w:rsidP="003D509A">
            <w:pPr>
              <w:pStyle w:val="Textbody"/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A7C1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5E85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F220" w14:textId="77777777" w:rsidR="00E165B0" w:rsidRDefault="00E165B0" w:rsidP="003D509A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03132191" w14:textId="77777777" w:rsidR="00525A2B" w:rsidRDefault="00525A2B" w:rsidP="002D6AD9">
      <w:pPr>
        <w:spacing w:line="276" w:lineRule="auto"/>
        <w:ind w:firstLine="708"/>
        <w:jc w:val="both"/>
        <w:rPr>
          <w:rFonts w:ascii="Cambria" w:hAnsi="Cambria"/>
        </w:rPr>
      </w:pPr>
    </w:p>
    <w:p w14:paraId="15D10839" w14:textId="77777777" w:rsidR="00525A2B" w:rsidRDefault="00525A2B" w:rsidP="0039459E">
      <w:pPr>
        <w:spacing w:line="276" w:lineRule="auto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8366B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67F6" w14:textId="77777777" w:rsidR="002B6B32" w:rsidRDefault="002B6B32" w:rsidP="00AF0EDA">
      <w:r>
        <w:separator/>
      </w:r>
    </w:p>
  </w:endnote>
  <w:endnote w:type="continuationSeparator" w:id="0">
    <w:p w14:paraId="65B515AE" w14:textId="77777777" w:rsidR="002B6B32" w:rsidRDefault="002B6B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CC1F" w14:textId="2CF810E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6A1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A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A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188B" w14:textId="77777777" w:rsidR="002B6B32" w:rsidRDefault="002B6B32" w:rsidP="00AF0EDA">
      <w:r>
        <w:separator/>
      </w:r>
    </w:p>
  </w:footnote>
  <w:footnote w:type="continuationSeparator" w:id="0">
    <w:p w14:paraId="31466DDA" w14:textId="77777777" w:rsidR="002B6B32" w:rsidRDefault="002B6B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A028" w14:textId="1B087D08" w:rsidR="00184CFE" w:rsidRDefault="00184CFE" w:rsidP="00184CFE">
    <w:pPr>
      <w:jc w:val="center"/>
      <w:rPr>
        <w:rFonts w:ascii="Cambria" w:eastAsia="Times New Roman" w:hAnsi="Cambria" w:cs="Calibri-Bold"/>
        <w:sz w:val="18"/>
        <w:szCs w:val="18"/>
      </w:rPr>
    </w:pPr>
    <w:r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5327D6C8" wp14:editId="12B73F6A">
          <wp:extent cx="5755640" cy="989330"/>
          <wp:effectExtent l="0" t="0" r="0" b="0"/>
          <wp:docPr id="1960488896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6888878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7EEC8" w14:textId="77777777" w:rsidR="00184CFE" w:rsidRDefault="00184CFE" w:rsidP="00184CF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81036BC" w14:textId="77777777" w:rsidR="00184CFE" w:rsidRDefault="00184CFE" w:rsidP="00184CF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6ABC"/>
    <w:rsid w:val="0001178D"/>
    <w:rsid w:val="000164B5"/>
    <w:rsid w:val="00017621"/>
    <w:rsid w:val="00017ABF"/>
    <w:rsid w:val="000423C9"/>
    <w:rsid w:val="00072265"/>
    <w:rsid w:val="0007253F"/>
    <w:rsid w:val="00082368"/>
    <w:rsid w:val="000924BF"/>
    <w:rsid w:val="000A0279"/>
    <w:rsid w:val="000A75E6"/>
    <w:rsid w:val="000B5B8A"/>
    <w:rsid w:val="000C1DA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128E8"/>
    <w:rsid w:val="00114BA5"/>
    <w:rsid w:val="00140461"/>
    <w:rsid w:val="00140CB3"/>
    <w:rsid w:val="00141C70"/>
    <w:rsid w:val="00142FA9"/>
    <w:rsid w:val="00161CB4"/>
    <w:rsid w:val="00174D16"/>
    <w:rsid w:val="00184CFE"/>
    <w:rsid w:val="0019631F"/>
    <w:rsid w:val="001A2D76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B6B32"/>
    <w:rsid w:val="002C3190"/>
    <w:rsid w:val="002C6FA4"/>
    <w:rsid w:val="002D6AD9"/>
    <w:rsid w:val="002E2923"/>
    <w:rsid w:val="002F301E"/>
    <w:rsid w:val="00317128"/>
    <w:rsid w:val="00320B1A"/>
    <w:rsid w:val="00323857"/>
    <w:rsid w:val="00335388"/>
    <w:rsid w:val="00336578"/>
    <w:rsid w:val="00347FBB"/>
    <w:rsid w:val="0035453C"/>
    <w:rsid w:val="00357295"/>
    <w:rsid w:val="003620EC"/>
    <w:rsid w:val="003700E1"/>
    <w:rsid w:val="00392C93"/>
    <w:rsid w:val="0039392C"/>
    <w:rsid w:val="0039459E"/>
    <w:rsid w:val="003A5D9C"/>
    <w:rsid w:val="003B5B75"/>
    <w:rsid w:val="003C323D"/>
    <w:rsid w:val="003C49D6"/>
    <w:rsid w:val="003C581A"/>
    <w:rsid w:val="003D1E99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36E68"/>
    <w:rsid w:val="0054552C"/>
    <w:rsid w:val="00551E3F"/>
    <w:rsid w:val="0057369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322BF"/>
    <w:rsid w:val="00654C48"/>
    <w:rsid w:val="00656B59"/>
    <w:rsid w:val="00670A74"/>
    <w:rsid w:val="0068099F"/>
    <w:rsid w:val="006A468E"/>
    <w:rsid w:val="006C7FCA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5768B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759A7"/>
    <w:rsid w:val="00985A9E"/>
    <w:rsid w:val="00987DF7"/>
    <w:rsid w:val="009A39CD"/>
    <w:rsid w:val="009B14D6"/>
    <w:rsid w:val="009B41A5"/>
    <w:rsid w:val="009E5DA8"/>
    <w:rsid w:val="009E719E"/>
    <w:rsid w:val="00A1394D"/>
    <w:rsid w:val="00A13CE5"/>
    <w:rsid w:val="00A172D0"/>
    <w:rsid w:val="00A25D0C"/>
    <w:rsid w:val="00A2692B"/>
    <w:rsid w:val="00A31C82"/>
    <w:rsid w:val="00A3516C"/>
    <w:rsid w:val="00A3628A"/>
    <w:rsid w:val="00A36BA1"/>
    <w:rsid w:val="00A41419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D484F"/>
    <w:rsid w:val="00BE3FC8"/>
    <w:rsid w:val="00BE6EC5"/>
    <w:rsid w:val="00BF515A"/>
    <w:rsid w:val="00C04512"/>
    <w:rsid w:val="00C54EDB"/>
    <w:rsid w:val="00C5640A"/>
    <w:rsid w:val="00C6303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2DF8"/>
    <w:rsid w:val="00DF6A18"/>
    <w:rsid w:val="00E05FE2"/>
    <w:rsid w:val="00E165B0"/>
    <w:rsid w:val="00E17A2C"/>
    <w:rsid w:val="00E277DC"/>
    <w:rsid w:val="00E35647"/>
    <w:rsid w:val="00E47DDF"/>
    <w:rsid w:val="00E5052C"/>
    <w:rsid w:val="00E510A2"/>
    <w:rsid w:val="00E67A50"/>
    <w:rsid w:val="00E80AFA"/>
    <w:rsid w:val="00E8366B"/>
    <w:rsid w:val="00E965C5"/>
    <w:rsid w:val="00EB1230"/>
    <w:rsid w:val="00EC36ED"/>
    <w:rsid w:val="00ED05B4"/>
    <w:rsid w:val="00ED5750"/>
    <w:rsid w:val="00EF4DFA"/>
    <w:rsid w:val="00EF7B55"/>
    <w:rsid w:val="00EF7E30"/>
    <w:rsid w:val="00F00059"/>
    <w:rsid w:val="00F04738"/>
    <w:rsid w:val="00F240CA"/>
    <w:rsid w:val="00F35334"/>
    <w:rsid w:val="00F47AE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9459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mowienia@masl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F1E3D-9124-460A-B87D-DC6EEA27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 Stypa-Wodo</cp:lastModifiedBy>
  <cp:revision>207</cp:revision>
  <dcterms:created xsi:type="dcterms:W3CDTF">2017-01-13T21:57:00Z</dcterms:created>
  <dcterms:modified xsi:type="dcterms:W3CDTF">2024-06-14T19:36:00Z</dcterms:modified>
</cp:coreProperties>
</file>